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2529A5A0" w:rsidR="00F47B2A" w:rsidRPr="00041B85" w:rsidRDefault="00DF016A" w:rsidP="00DF016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0" w:name="_GoBack"/>
      <w:bookmarkEnd w:id="0"/>
      <w:r w:rsidRPr="00041B8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 </w:t>
      </w:r>
    </w:p>
    <w:p w14:paraId="37D8C7CF" w14:textId="3C5C721A" w:rsidR="00F47B2A" w:rsidRPr="00041B85" w:rsidRDefault="00F47B2A" w:rsidP="0034133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760EB2" w14:textId="77777777" w:rsidR="00C7579F" w:rsidRPr="00041B85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09C72F40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1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DB7DBE" w14:textId="1A4807F4" w:rsidR="009A3F6D" w:rsidRDefault="00C67AEF" w:rsidP="007F1EF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>като кандидат за член на с</w:t>
      </w:r>
      <w:r w:rsidRPr="00041B85">
        <w:rPr>
          <w:rFonts w:ascii="Times New Roman" w:hAnsi="Times New Roman" w:cs="Times New Roman"/>
          <w:sz w:val="24"/>
          <w:szCs w:val="24"/>
        </w:rPr>
        <w:t xml:space="preserve">ъвета на директорите на 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„………………………………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АД</w:t>
      </w:r>
    </w:p>
    <w:p w14:paraId="5865D21D" w14:textId="77777777" w:rsidR="007F1EF6" w:rsidRPr="00041B85" w:rsidRDefault="007F1EF6" w:rsidP="007F1EF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73D8C32B" w:rsidR="00EB2180" w:rsidRPr="00041B85" w:rsidRDefault="00EB2180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>Съм  български гражданин или 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041B85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041B85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041B85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21647"/>
    <w:rsid w:val="00041B85"/>
    <w:rsid w:val="00043D58"/>
    <w:rsid w:val="00052CE0"/>
    <w:rsid w:val="00094A8F"/>
    <w:rsid w:val="000B7175"/>
    <w:rsid w:val="000E46F3"/>
    <w:rsid w:val="000E79E5"/>
    <w:rsid w:val="00110B20"/>
    <w:rsid w:val="00113F32"/>
    <w:rsid w:val="0011421E"/>
    <w:rsid w:val="00170EFC"/>
    <w:rsid w:val="00176886"/>
    <w:rsid w:val="00177CEC"/>
    <w:rsid w:val="001D40B4"/>
    <w:rsid w:val="001D67D0"/>
    <w:rsid w:val="0021127C"/>
    <w:rsid w:val="00305E76"/>
    <w:rsid w:val="003279AE"/>
    <w:rsid w:val="0034133C"/>
    <w:rsid w:val="00346BCA"/>
    <w:rsid w:val="003E45A9"/>
    <w:rsid w:val="004D1260"/>
    <w:rsid w:val="00546814"/>
    <w:rsid w:val="0058292E"/>
    <w:rsid w:val="005C5200"/>
    <w:rsid w:val="005C7F0F"/>
    <w:rsid w:val="007059B5"/>
    <w:rsid w:val="007A0B40"/>
    <w:rsid w:val="007C1419"/>
    <w:rsid w:val="007F1EF6"/>
    <w:rsid w:val="00814E90"/>
    <w:rsid w:val="00841C44"/>
    <w:rsid w:val="00853C56"/>
    <w:rsid w:val="008760E5"/>
    <w:rsid w:val="009A3F6D"/>
    <w:rsid w:val="009B5B23"/>
    <w:rsid w:val="00A60453"/>
    <w:rsid w:val="00A862CB"/>
    <w:rsid w:val="00AA1246"/>
    <w:rsid w:val="00B11F9A"/>
    <w:rsid w:val="00B16C4D"/>
    <w:rsid w:val="00BB06C2"/>
    <w:rsid w:val="00C20A37"/>
    <w:rsid w:val="00C67AEF"/>
    <w:rsid w:val="00C7579F"/>
    <w:rsid w:val="00C97046"/>
    <w:rsid w:val="00CB6562"/>
    <w:rsid w:val="00CC240F"/>
    <w:rsid w:val="00D92A90"/>
    <w:rsid w:val="00DB7DEA"/>
    <w:rsid w:val="00DF016A"/>
    <w:rsid w:val="00E43EBF"/>
    <w:rsid w:val="00EA0155"/>
    <w:rsid w:val="00EB2180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CA305-1B07-4D83-8A82-47175840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adoslava Pavlova</cp:lastModifiedBy>
  <cp:revision>2</cp:revision>
  <cp:lastPrinted>2020-09-21T10:40:00Z</cp:lastPrinted>
  <dcterms:created xsi:type="dcterms:W3CDTF">2022-11-17T14:39:00Z</dcterms:created>
  <dcterms:modified xsi:type="dcterms:W3CDTF">2022-11-17T14:39:00Z</dcterms:modified>
</cp:coreProperties>
</file>